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7" w:rsidRPr="00503BD7" w:rsidRDefault="00503BD7" w:rsidP="00503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503BD7" w:rsidRPr="00503BD7" w:rsidRDefault="00503BD7" w:rsidP="00503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уководителя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е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 w:rsidR="004835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4835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4C3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4C3DD6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trHeight w:val="120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4C3DD6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3DD6">
              <w:rPr>
                <w:rFonts w:ascii="Times New Roman" w:eastAsia="Times New Roman" w:hAnsi="Times New Roman"/>
                <w:lang w:eastAsia="ru-RU"/>
              </w:rPr>
              <w:t>Борзенкова</w:t>
            </w:r>
          </w:p>
          <w:p w:rsidR="00503BD7" w:rsidRPr="00F9147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C3DD6">
              <w:rPr>
                <w:rFonts w:ascii="Times New Roman" w:eastAsia="Times New Roman" w:hAnsi="Times New Roman"/>
                <w:lang w:eastAsia="ru-RU"/>
              </w:rPr>
              <w:t>И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4C3DD6" w:rsidRDefault="004C3DD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3DD6">
              <w:rPr>
                <w:rFonts w:ascii="Times New Roman" w:eastAsia="Times New Roman" w:hAnsi="Times New Roman"/>
                <w:lang w:eastAsia="ru-RU"/>
              </w:rPr>
              <w:t>1</w:t>
            </w:r>
            <w:r w:rsidR="00192F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358C">
              <w:rPr>
                <w:rFonts w:ascii="Times New Roman" w:eastAsia="Times New Roman" w:hAnsi="Times New Roman"/>
                <w:lang w:eastAsia="ru-RU"/>
              </w:rPr>
              <w:t>665</w:t>
            </w:r>
            <w:r w:rsidRPr="004C3D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358C">
              <w:rPr>
                <w:rFonts w:ascii="Times New Roman" w:eastAsia="Times New Roman" w:hAnsi="Times New Roman"/>
                <w:lang w:eastAsia="ru-RU"/>
              </w:rPr>
              <w:t>218</w:t>
            </w:r>
            <w:r w:rsidRPr="004C3DD6">
              <w:rPr>
                <w:rFonts w:ascii="Times New Roman" w:eastAsia="Times New Roman" w:hAnsi="Times New Roman"/>
                <w:lang w:eastAsia="ru-RU"/>
              </w:rPr>
              <w:t>2,</w:t>
            </w:r>
            <w:r w:rsidR="0048358C">
              <w:rPr>
                <w:rFonts w:ascii="Times New Roman" w:eastAsia="Times New Roman" w:hAnsi="Times New Roman"/>
                <w:lang w:eastAsia="ru-RU"/>
              </w:rPr>
              <w:t>06</w:t>
            </w:r>
          </w:p>
          <w:p w:rsidR="00503BD7" w:rsidRPr="00F91477" w:rsidRDefault="00503BD7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65</w:t>
            </w:r>
            <w:r w:rsidR="002261DB">
              <w:rPr>
                <w:rFonts w:ascii="Times New Roman" w:eastAsia="Times New Roman" w:hAnsi="Times New Roman"/>
                <w:lang w:eastAsia="ru-RU"/>
              </w:rPr>
              <w:t>,5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Летний дом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18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1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71C5B" w:rsidRDefault="00771C5B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P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274FBF" w:rsidRP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доходах, расходах, об имуществе и обязательствах имущественного характера начальника отдела</w:t>
      </w:r>
      <w:r w:rsidR="004835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 главного бухгалтера</w:t>
      </w: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аппарата  Думы Находкинского городского округа и членов её семьи за период </w:t>
      </w:r>
    </w:p>
    <w:p w:rsidR="00274FBF" w:rsidRP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01.01.201</w:t>
      </w:r>
      <w:r w:rsidR="004835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4835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.</w:t>
      </w:r>
    </w:p>
    <w:p w:rsidR="00274FBF" w:rsidRPr="00274FBF" w:rsidRDefault="00274FBF" w:rsidP="00274FBF">
      <w:pPr>
        <w:spacing w:after="160" w:line="259" w:lineRule="auto"/>
      </w:pPr>
    </w:p>
    <w:p w:rsidR="00274FBF" w:rsidRPr="00274FBF" w:rsidRDefault="00274FBF" w:rsidP="00274FBF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274FBF" w:rsidRPr="00274FBF" w:rsidTr="005F476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4C3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4C3DD6">
              <w:rPr>
                <w:rFonts w:ascii="Times New Roman" w:eastAsia="Times New Roman" w:hAnsi="Times New Roman"/>
                <w:lang w:eastAsia="ru-RU"/>
              </w:rPr>
              <w:t>8</w:t>
            </w:r>
            <w:r w:rsidRPr="00274FBF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74FBF" w:rsidRPr="00274FBF" w:rsidTr="005F476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274FBF" w:rsidRPr="00274FBF" w:rsidTr="005F476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274FBF" w:rsidRPr="00274FBF" w:rsidTr="005F476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нзенко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D92997" w:rsidP="00D9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28</w:t>
            </w:r>
            <w:r w:rsidR="00AC4ED5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576</w:t>
            </w:r>
            <w:r w:rsidR="00AC4ED5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AC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AC4ED5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BF" w:rsidRPr="00274FBF" w:rsidTr="005F476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74FBF" w:rsidRPr="00274FBF" w:rsidTr="005F476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74FBF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274FBF" w:rsidRPr="00274FBF" w:rsidRDefault="00274FBF" w:rsidP="00274FBF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71C5B" w:rsidRDefault="00771C5B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703DE3" w:rsidRPr="00503BD7" w:rsidRDefault="00703DE3" w:rsidP="00703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мощника председателя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го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 w:rsidR="009C67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9C67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703DE3" w:rsidRPr="00503BD7" w:rsidRDefault="00703DE3" w:rsidP="00703DE3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703DE3" w:rsidRPr="00503BD7" w:rsidTr="00EE5AD5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4C3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4C3DD6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03DE3" w:rsidRPr="00503BD7" w:rsidTr="00EE5AD5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703DE3" w:rsidRPr="00503BD7" w:rsidTr="002B1410">
        <w:trPr>
          <w:trHeight w:val="70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703DE3" w:rsidRPr="00503BD7" w:rsidTr="00EE5AD5">
        <w:trPr>
          <w:trHeight w:val="134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нитаев Игорь Викторович</w:t>
            </w: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D92997" w:rsidP="00D9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66 009</w:t>
            </w:r>
            <w:r w:rsidR="00703DE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92,8</w:t>
            </w:r>
          </w:p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егковой:</w:t>
            </w:r>
          </w:p>
          <w:p w:rsidR="00703DE3" w:rsidRPr="00D92997" w:rsidRDefault="00D92997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н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03DE3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2B1410" w:rsidRPr="00503BD7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703DE3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0,0</w:t>
            </w: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2,0</w:t>
            </w: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,0</w:t>
            </w:r>
          </w:p>
          <w:p w:rsidR="002B1410" w:rsidRPr="00503BD7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03DE3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Pr="00503BD7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703DE3" w:rsidRPr="00503BD7" w:rsidTr="00EE5AD5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2B1410" w:rsidP="00D9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D92997">
              <w:rPr>
                <w:rFonts w:ascii="Times New Roman" w:eastAsia="Times New Roman" w:hAnsi="Times New Roman"/>
                <w:lang w:eastAsia="ru-RU"/>
              </w:rPr>
              <w:t>40 173</w:t>
            </w:r>
            <w:r w:rsidR="00703DE3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 w:rsidR="00D92997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03DE3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B1410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2B1410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0,0</w:t>
            </w:r>
          </w:p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2,0</w:t>
            </w:r>
          </w:p>
          <w:p w:rsidR="00703DE3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,0</w:t>
            </w:r>
          </w:p>
          <w:p w:rsidR="002B1410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,0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703DE3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410" w:rsidRP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410"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703DE3" w:rsidRPr="00503BD7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410">
              <w:rPr>
                <w:rFonts w:ascii="Times New Roman" w:eastAsia="Times New Roman" w:hAnsi="Times New Roman"/>
                <w:lang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92,8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2B1410" w:rsidRPr="00503BD7" w:rsidTr="00310E5C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Pr="00503BD7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Pr="00503BD7" w:rsidRDefault="002B1410" w:rsidP="002B14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P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410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B1410" w:rsidRP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10" w:rsidRDefault="002B1410" w:rsidP="002B1410">
            <w:pPr>
              <w:spacing w:after="0" w:line="240" w:lineRule="auto"/>
              <w:rPr>
                <w:rFonts w:ascii="Times New Roman" w:hAnsi="Times New Roman"/>
              </w:rPr>
            </w:pPr>
            <w:r w:rsidRPr="002B1410">
              <w:rPr>
                <w:rFonts w:ascii="Times New Roman" w:hAnsi="Times New Roman"/>
              </w:rPr>
              <w:t>41,8</w:t>
            </w:r>
          </w:p>
          <w:p w:rsidR="002B1410" w:rsidRDefault="002B1410" w:rsidP="002B14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  <w:p w:rsidR="002B1410" w:rsidRDefault="002B1410" w:rsidP="002B14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1410" w:rsidRDefault="002B1410" w:rsidP="002B14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2,0</w:t>
            </w:r>
          </w:p>
          <w:p w:rsidR="002B1410" w:rsidRPr="002B1410" w:rsidRDefault="002B1410" w:rsidP="002B14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F21509" w:rsidRDefault="00F21509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21509" w:rsidRPr="00503BD7" w:rsidRDefault="002B1410" w:rsidP="00F2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Россия</w:t>
            </w:r>
          </w:p>
        </w:tc>
      </w:tr>
      <w:tr w:rsidR="00703DE3" w:rsidRPr="00503BD7" w:rsidTr="00EE5AD5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703DE3" w:rsidRPr="00503BD7" w:rsidTr="00EE5AD5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703DE3" w:rsidRPr="00503BD7" w:rsidRDefault="00703DE3" w:rsidP="00703DE3">
      <w:pPr>
        <w:spacing w:after="160" w:line="259" w:lineRule="auto"/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Pr="00503BD7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89771A" w:rsidRPr="00503BD7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мощника председателя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го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 w:rsidR="009C67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9C67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4C3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4C3DD6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trHeight w:val="134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рс Валерий Петрович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D92997" w:rsidP="00D9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163</w:t>
            </w:r>
            <w:r w:rsidR="00274FBF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357</w:t>
            </w:r>
            <w:r w:rsidR="00274FBF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2</w:t>
            </w:r>
            <w:r w:rsidR="00F91477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74FBF" w:rsidRDefault="00274FBF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егковой:</w:t>
            </w:r>
          </w:p>
          <w:p w:rsidR="00503BD7" w:rsidRPr="0089771A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E57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</w:t>
            </w:r>
            <w:r w:rsidR="00E57AC6">
              <w:rPr>
                <w:rFonts w:ascii="Times New Roman" w:eastAsia="Times New Roman" w:hAnsi="Times New Roman"/>
                <w:lang w:eastAsia="ru-RU"/>
              </w:rPr>
              <w:t>9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 w:rsidR="00E57AC6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D92997" w:rsidP="00D9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2</w:t>
            </w:r>
            <w:r w:rsidR="00F21509">
              <w:rPr>
                <w:rFonts w:ascii="Times New Roman" w:eastAsia="Times New Roman" w:hAnsi="Times New Roman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="00F21509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D0A" w:rsidRDefault="00C41D0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F21509" w:rsidRDefault="00F21509" w:rsidP="00F215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Земельный</w:t>
            </w:r>
          </w:p>
          <w:p w:rsidR="00F21509" w:rsidRPr="00503BD7" w:rsidRDefault="00F21509" w:rsidP="00F215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у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477" w:rsidRDefault="00F9147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21509" w:rsidRDefault="00F21509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0</w:t>
            </w:r>
          </w:p>
          <w:p w:rsidR="00F21509" w:rsidRDefault="00F21509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F21509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Россия</w:t>
            </w:r>
          </w:p>
          <w:p w:rsidR="00F21509" w:rsidRPr="00503BD7" w:rsidRDefault="00F21509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503BD7" w:rsidRPr="00503BD7" w:rsidRDefault="00503BD7" w:rsidP="00226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2</w:t>
            </w:r>
            <w:r w:rsidR="00F91477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08011C" w:rsidRDefault="0008011C" w:rsidP="00E57AC6">
      <w:pPr>
        <w:shd w:val="clear" w:color="auto" w:fill="FFFFFF"/>
        <w:spacing w:after="0" w:line="240" w:lineRule="auto"/>
        <w:jc w:val="center"/>
      </w:pPr>
    </w:p>
    <w:p w:rsidR="00771C5B" w:rsidRDefault="00771C5B" w:rsidP="00E57AC6">
      <w:pPr>
        <w:shd w:val="clear" w:color="auto" w:fill="FFFFFF"/>
        <w:spacing w:after="0" w:line="240" w:lineRule="auto"/>
        <w:jc w:val="center"/>
      </w:pPr>
    </w:p>
    <w:p w:rsidR="00771C5B" w:rsidRDefault="00771C5B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71C5B" w:rsidRDefault="00771C5B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57AC6" w:rsidRPr="00503BD7" w:rsidRDefault="00E57AC6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E57AC6" w:rsidRPr="00503BD7" w:rsidRDefault="00E57AC6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чальника юридического отдела аппарата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 w:rsidR="009C67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9C67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605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274FBF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ринов Александр Викторович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374134" w:rsidP="009C6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</w:t>
            </w:r>
            <w:r w:rsidR="009C673D">
              <w:rPr>
                <w:rFonts w:ascii="Times New Roman" w:eastAsia="Times New Roman" w:hAnsi="Times New Roman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C673D">
              <w:rPr>
                <w:rFonts w:ascii="Times New Roman" w:eastAsia="Times New Roman" w:hAnsi="Times New Roman"/>
                <w:lang w:eastAsia="ru-RU"/>
              </w:rPr>
              <w:t>509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9C673D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  <w:p w:rsidR="00374134" w:rsidRP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,0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,6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3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9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P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Pr="00503BD7" w:rsidRDefault="00374134" w:rsidP="00374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374134" w:rsidRP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val="en-US" w:eastAsia="ru-RU"/>
              </w:rPr>
              <w:t>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9A1661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</w:t>
            </w:r>
            <w:r w:rsidR="00274FBF">
              <w:rPr>
                <w:rFonts w:ascii="Times New Roman" w:eastAsia="Times New Roman" w:hAnsi="Times New Roman"/>
                <w:lang w:eastAsia="ru-RU"/>
              </w:rPr>
              <w:t>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9C673D" w:rsidP="009C6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</w:t>
            </w:r>
            <w:r w:rsidR="00374134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76</w:t>
            </w:r>
            <w:r w:rsidR="00374134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37413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1/5 доли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192F3D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асть жилого дома 1/5 доли</w:t>
            </w:r>
          </w:p>
          <w:p w:rsidR="00192F3D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374134">
              <w:rPr>
                <w:rFonts w:ascii="Times New Roman" w:eastAsia="Times New Roman" w:hAnsi="Times New Roman"/>
                <w:lang w:eastAsia="ru-RU"/>
              </w:rPr>
              <w:t>1054,0</w:t>
            </w:r>
          </w:p>
          <w:p w:rsidR="00192F3D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,0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,0</w:t>
            </w:r>
          </w:p>
          <w:p w:rsidR="00771C5B" w:rsidRDefault="00771C5B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0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9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Pr="00503BD7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61" w:rsidRDefault="009A1661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Pr="00503BD7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192F3D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F3D"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F3D">
              <w:rPr>
                <w:rFonts w:ascii="Times New Roman" w:eastAsia="Times New Roman" w:hAnsi="Times New Roman"/>
                <w:lang w:eastAsia="ru-RU"/>
              </w:rPr>
              <w:t>Tоyota</w:t>
            </w:r>
          </w:p>
          <w:p w:rsidR="009C673D" w:rsidRPr="009C673D" w:rsidRDefault="009C67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Nissa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A0C68" w:rsidRPr="00123017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C6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C68" w:rsidRDefault="00192F3D" w:rsidP="007A0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3</w:t>
            </w:r>
          </w:p>
          <w:p w:rsidR="00123017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53</w:t>
            </w: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3017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53</w:t>
            </w: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50</w:t>
            </w: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C68" w:rsidRPr="00503BD7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C68" w:rsidRDefault="007A0C68" w:rsidP="007A0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C68" w:rsidRDefault="007A0C68" w:rsidP="007A0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A0C68" w:rsidRDefault="007A0C68" w:rsidP="007A0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23017" w:rsidRPr="00503BD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2F3D" w:rsidRPr="00503BD7" w:rsidTr="00192F3D">
        <w:trPr>
          <w:trHeight w:val="59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совершеннолетн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3D" w:rsidRPr="00192F3D" w:rsidRDefault="00192F3D" w:rsidP="00192F3D">
            <w:pPr>
              <w:rPr>
                <w:rFonts w:ascii="Times New Roman" w:hAnsi="Times New Roman"/>
              </w:rPr>
            </w:pPr>
            <w:r w:rsidRPr="00192F3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3D" w:rsidRPr="00192F3D" w:rsidRDefault="0008011C" w:rsidP="00192F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A0C68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</w:t>
            </w:r>
            <w:r w:rsidR="00192F3D" w:rsidRPr="00192F3D">
              <w:rPr>
                <w:rFonts w:ascii="Times New Roman" w:hAnsi="Times New Roman"/>
              </w:rPr>
              <w:t>57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F3D" w:rsidRP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192F3D" w:rsidRPr="00503BD7" w:rsidTr="0008011C">
        <w:trPr>
          <w:trHeight w:val="409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591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08011C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192F3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605915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F3D" w:rsidRPr="00192F3D" w:rsidRDefault="00192F3D" w:rsidP="00192F3D">
            <w:pPr>
              <w:rPr>
                <w:rFonts w:ascii="Times New Roman" w:hAnsi="Times New Roman"/>
              </w:rPr>
            </w:pPr>
            <w:r w:rsidRPr="00192F3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F3D" w:rsidRPr="00192F3D" w:rsidRDefault="0008011C" w:rsidP="00192F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92F3D" w:rsidRPr="00192F3D">
              <w:rPr>
                <w:rFonts w:ascii="Times New Roman" w:hAnsi="Times New Roman"/>
              </w:rPr>
              <w:t>57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192F3D" w:rsidRDefault="00192F3D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ика организационного отдела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 w:rsidR="009C67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9C67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605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оценко Наталья Александровн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605915" w:rsidP="009C6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 </w:t>
            </w:r>
            <w:r w:rsidR="009C673D">
              <w:rPr>
                <w:rFonts w:ascii="Times New Roman" w:eastAsia="Times New Roman" w:hAnsi="Times New Roman"/>
                <w:lang w:eastAsia="ru-RU"/>
              </w:rPr>
              <w:t>23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="009C673D">
              <w:rPr>
                <w:rFonts w:ascii="Times New Roman" w:eastAsia="Times New Roman" w:hAnsi="Times New Roman"/>
                <w:lang w:eastAsia="ru-RU"/>
              </w:rPr>
              <w:t>832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9C673D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2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605915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605915" w:rsidRPr="00605915" w:rsidRDefault="00605915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Mitsubich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BF23B2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яя д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очь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2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192F3D" w:rsidRDefault="00192F3D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BF23B2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ика информационно-аналитического отдела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период </w:t>
      </w: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01.01.201</w:t>
      </w:r>
      <w:r w:rsidR="009C67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9C67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605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Щирба Еле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605915" w:rsidP="00D9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D929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D92997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92997">
              <w:rPr>
                <w:rFonts w:ascii="Times New Roman" w:eastAsia="Times New Roman" w:hAnsi="Times New Roman"/>
                <w:lang w:eastAsia="ru-RU"/>
              </w:rPr>
              <w:t>044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D92997">
              <w:rPr>
                <w:rFonts w:ascii="Times New Roman" w:eastAsia="Times New Roman" w:hAnsi="Times New Roman"/>
                <w:lang w:eastAsia="ru-RU"/>
              </w:rPr>
              <w:t>21</w:t>
            </w:r>
            <w:r w:rsidR="001A1CD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03BD7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6E50BD" w:rsidRPr="00281C3E" w:rsidRDefault="006E50BD" w:rsidP="00503BD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E50BD" w:rsidRDefault="006E50BD" w:rsidP="00312CDC">
      <w:pPr>
        <w:jc w:val="center"/>
      </w:pPr>
    </w:p>
    <w:sectPr w:rsidR="006E50BD" w:rsidSect="0008011C">
      <w:pgSz w:w="16838" w:h="11906" w:orient="landscape"/>
      <w:pgMar w:top="156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66A" w:rsidRDefault="0075266A" w:rsidP="00E57AC6">
      <w:pPr>
        <w:spacing w:after="0" w:line="240" w:lineRule="auto"/>
      </w:pPr>
      <w:r>
        <w:separator/>
      </w:r>
    </w:p>
  </w:endnote>
  <w:endnote w:type="continuationSeparator" w:id="0">
    <w:p w:rsidR="0075266A" w:rsidRDefault="0075266A" w:rsidP="00E5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66A" w:rsidRDefault="0075266A" w:rsidP="00E57AC6">
      <w:pPr>
        <w:spacing w:after="0" w:line="240" w:lineRule="auto"/>
      </w:pPr>
      <w:r>
        <w:separator/>
      </w:r>
    </w:p>
  </w:footnote>
  <w:footnote w:type="continuationSeparator" w:id="0">
    <w:p w:rsidR="0075266A" w:rsidRDefault="0075266A" w:rsidP="00E57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97"/>
    <w:rsid w:val="00004564"/>
    <w:rsid w:val="00061500"/>
    <w:rsid w:val="000712DA"/>
    <w:rsid w:val="0008011C"/>
    <w:rsid w:val="00083CD3"/>
    <w:rsid w:val="000B00AD"/>
    <w:rsid w:val="000D2AFC"/>
    <w:rsid w:val="000F3FA8"/>
    <w:rsid w:val="00101003"/>
    <w:rsid w:val="001035C2"/>
    <w:rsid w:val="00123017"/>
    <w:rsid w:val="001764E5"/>
    <w:rsid w:val="00192F3D"/>
    <w:rsid w:val="001A1CDB"/>
    <w:rsid w:val="002261DB"/>
    <w:rsid w:val="00267E5E"/>
    <w:rsid w:val="00274FBF"/>
    <w:rsid w:val="002B1410"/>
    <w:rsid w:val="00302AEE"/>
    <w:rsid w:val="00312CDC"/>
    <w:rsid w:val="00366FA7"/>
    <w:rsid w:val="003723F4"/>
    <w:rsid w:val="00374134"/>
    <w:rsid w:val="003F2D5A"/>
    <w:rsid w:val="00403D61"/>
    <w:rsid w:val="0048358C"/>
    <w:rsid w:val="004C3DD6"/>
    <w:rsid w:val="00503BD7"/>
    <w:rsid w:val="00523C78"/>
    <w:rsid w:val="00542CFB"/>
    <w:rsid w:val="00605915"/>
    <w:rsid w:val="006261BA"/>
    <w:rsid w:val="0065790F"/>
    <w:rsid w:val="00663597"/>
    <w:rsid w:val="006E50BD"/>
    <w:rsid w:val="00703DE3"/>
    <w:rsid w:val="0075266A"/>
    <w:rsid w:val="00771C5B"/>
    <w:rsid w:val="007A0C68"/>
    <w:rsid w:val="007A3EE0"/>
    <w:rsid w:val="007B595A"/>
    <w:rsid w:val="007D7277"/>
    <w:rsid w:val="00890AF9"/>
    <w:rsid w:val="0089771A"/>
    <w:rsid w:val="00904440"/>
    <w:rsid w:val="009645C6"/>
    <w:rsid w:val="009A1661"/>
    <w:rsid w:val="009C673D"/>
    <w:rsid w:val="009F7E1E"/>
    <w:rsid w:val="00A016C5"/>
    <w:rsid w:val="00AB38CC"/>
    <w:rsid w:val="00AC4ED5"/>
    <w:rsid w:val="00B165F7"/>
    <w:rsid w:val="00B733D9"/>
    <w:rsid w:val="00BC0B0C"/>
    <w:rsid w:val="00BF23B2"/>
    <w:rsid w:val="00C41D0A"/>
    <w:rsid w:val="00CB7EF2"/>
    <w:rsid w:val="00CC611A"/>
    <w:rsid w:val="00D77D2B"/>
    <w:rsid w:val="00D92997"/>
    <w:rsid w:val="00E0285D"/>
    <w:rsid w:val="00E0791C"/>
    <w:rsid w:val="00E22636"/>
    <w:rsid w:val="00E57AC6"/>
    <w:rsid w:val="00E86BFE"/>
    <w:rsid w:val="00EB052D"/>
    <w:rsid w:val="00F0273F"/>
    <w:rsid w:val="00F21509"/>
    <w:rsid w:val="00F91477"/>
    <w:rsid w:val="00F92DC0"/>
    <w:rsid w:val="00FB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4CF39"/>
  <w15:docId w15:val="{5DD8161B-1E6E-4FB9-86B4-53959793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AC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5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A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90DA-B5E5-4010-9545-55EE6CEF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iridova</dc:creator>
  <cp:lastModifiedBy>Полякова Олеся Александровна</cp:lastModifiedBy>
  <cp:revision>15</cp:revision>
  <dcterms:created xsi:type="dcterms:W3CDTF">2018-05-03T05:50:00Z</dcterms:created>
  <dcterms:modified xsi:type="dcterms:W3CDTF">2020-06-15T05:58:00Z</dcterms:modified>
</cp:coreProperties>
</file>